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1E6DFC" w:rsidRPr="001E6DFC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E5B" w:rsidRPr="008E7ED5" w:rsidTr="001B3470">
        <w:tc>
          <w:tcPr>
            <w:tcW w:w="817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52E5B" w:rsidRP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одная русская литература</w:t>
            </w:r>
          </w:p>
        </w:tc>
        <w:tc>
          <w:tcPr>
            <w:tcW w:w="2268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легенд славян в сюжете повестей « Вечера на хуторе близ Диканьки».</w:t>
            </w:r>
          </w:p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« Ночь перед Рождеством»</w:t>
            </w:r>
          </w:p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ВЯ Коровина Литература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 часть 2</w:t>
            </w:r>
          </w:p>
        </w:tc>
        <w:tc>
          <w:tcPr>
            <w:tcW w:w="1725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 одной легенды из повести «Ночь перед Рожде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письменно, кратко в тетради.</w:t>
            </w:r>
          </w:p>
        </w:tc>
        <w:tc>
          <w:tcPr>
            <w:tcW w:w="1688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8.04.20 г.</w:t>
            </w:r>
          </w:p>
        </w:tc>
        <w:tc>
          <w:tcPr>
            <w:tcW w:w="1711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E5B" w:rsidRPr="00F43C47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52E5B" w:rsidRPr="008E7ED5" w:rsidTr="001B3470">
        <w:tc>
          <w:tcPr>
            <w:tcW w:w="817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2E5B" w:rsidRPr="008E7ED5" w:rsidRDefault="00152E5B" w:rsidP="00957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 по теме: «Умножение и деление десятичных дробей»</w:t>
            </w:r>
          </w:p>
        </w:tc>
        <w:tc>
          <w:tcPr>
            <w:tcW w:w="1699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, п.38, выполнение контрольной работы, текст и инструкция выполнения на эл. Почте класса</w:t>
            </w:r>
          </w:p>
        </w:tc>
        <w:tc>
          <w:tcPr>
            <w:tcW w:w="1725" w:type="dxa"/>
          </w:tcPr>
          <w:p w:rsidR="00152E5B" w:rsidRDefault="00152E5B" w:rsidP="00957D3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Умножение десятичных дробей», «Деление десятичных дробей»</w:t>
            </w:r>
          </w:p>
          <w:p w:rsidR="00152E5B" w:rsidRPr="001D0D19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й работы. Текст и инструкция выполнения на электронной почте класса, прис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52E5B" w:rsidRDefault="00152E5B" w:rsidP="00957D30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7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152E5B" w:rsidRPr="008E7ED5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52E5B" w:rsidRDefault="00152E5B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152E5B" w:rsidRDefault="00152E5B" w:rsidP="00957D30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152E5B" w:rsidRDefault="00152E5B" w:rsidP="00957D30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8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152E5B" w:rsidRDefault="00152E5B" w:rsidP="00957D30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721" w:type="dxa"/>
          </w:tcPr>
          <w:p w:rsidR="00152E5B" w:rsidRDefault="00152E5B" w:rsidP="00957D3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152E5B" w:rsidRDefault="00152E5B" w:rsidP="00957D30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9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152E5B" w:rsidRPr="00495B7B" w:rsidRDefault="00152E5B" w:rsidP="00957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152E5B" w:rsidRPr="008E7ED5" w:rsidTr="001B3470">
        <w:tc>
          <w:tcPr>
            <w:tcW w:w="817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152E5B" w:rsidRPr="004F1B23" w:rsidRDefault="00152E5B" w:rsidP="00152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52E5B" w:rsidRPr="003135D9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D9">
              <w:rPr>
                <w:rFonts w:ascii="Times New Roman" w:hAnsi="Times New Roman" w:cs="Times New Roman"/>
                <w:sz w:val="24"/>
                <w:szCs w:val="24"/>
              </w:rPr>
              <w:t>УРОК #1</w:t>
            </w:r>
          </w:p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5D9">
              <w:rPr>
                <w:rFonts w:ascii="Times New Roman" w:hAnsi="Times New Roman" w:cs="Times New Roman"/>
                <w:sz w:val="24"/>
                <w:szCs w:val="24"/>
              </w:rPr>
              <w:t>Легкая атлетика. Правила поведения во время занятий. Спортивная одежда и обувь. Бег на короткие дистанции. Народные игры (лапта)</w:t>
            </w:r>
          </w:p>
        </w:tc>
        <w:tc>
          <w:tcPr>
            <w:tcW w:w="1699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resh.edu.ru/subject/lesson/632/</w:t>
              </w:r>
            </w:hyperlink>
          </w:p>
        </w:tc>
        <w:tc>
          <w:tcPr>
            <w:tcW w:w="1688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resh.edu.ru/tests/140131</w:t>
              </w:r>
            </w:hyperlink>
          </w:p>
        </w:tc>
        <w:tc>
          <w:tcPr>
            <w:tcW w:w="1688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5B" w:rsidRPr="004F1B23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75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rowickova.t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152E5B" w:rsidRDefault="00152E5B" w:rsidP="0015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52E5B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152E5B" w:rsidRPr="008E7ED5" w:rsidTr="001B3470">
        <w:tc>
          <w:tcPr>
            <w:tcW w:w="817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1699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2, с.112-113, упр.646 выполнить устно; в тетради – письменно № 647, выучить правило.</w:t>
            </w:r>
          </w:p>
        </w:tc>
        <w:tc>
          <w:tcPr>
            <w:tcW w:w="1688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г.</w:t>
            </w:r>
          </w:p>
        </w:tc>
        <w:tc>
          <w:tcPr>
            <w:tcW w:w="1711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3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классного руководителя</w:t>
            </w:r>
          </w:p>
          <w:p w:rsidR="00152E5B" w:rsidRPr="00F43C47" w:rsidRDefault="00152E5B" w:rsidP="0015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A5DBA" w:rsidRPr="008E7ED5" w:rsidTr="001B3470">
        <w:tc>
          <w:tcPr>
            <w:tcW w:w="817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 w:cs="Times New Roman"/>
              </w:rPr>
              <w:t>Установление господства Рима во всем Средиземноморье</w:t>
            </w:r>
          </w:p>
        </w:tc>
        <w:tc>
          <w:tcPr>
            <w:tcW w:w="1699" w:type="dxa"/>
          </w:tcPr>
          <w:p w:rsidR="00FA5DBA" w:rsidRDefault="00FA5DBA" w:rsidP="00957D3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FA5DBA" w:rsidRDefault="00FA5DBA" w:rsidP="00957D3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53F2C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A53F2C">
              <w:rPr>
                <w:rFonts w:ascii="Times New Roman" w:hAnsi="Times New Roman"/>
                <w:sz w:val="24"/>
                <w:szCs w:val="24"/>
              </w:rPr>
              <w:t>Вигас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Искенде-рова</w:t>
            </w:r>
            <w:proofErr w:type="spellEnd"/>
          </w:p>
          <w:p w:rsidR="00FA5DBA" w:rsidRPr="008E7ED5" w:rsidRDefault="00FA5DBA" w:rsidP="00957D3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40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8, с.232-238</w:t>
            </w:r>
          </w:p>
        </w:tc>
        <w:tc>
          <w:tcPr>
            <w:tcW w:w="1725" w:type="dxa"/>
          </w:tcPr>
          <w:p w:rsidR="00FA5DBA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FA5DBA" w:rsidRPr="00821B63" w:rsidRDefault="00FA5DBA" w:rsidP="00957D3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4" w:history="1">
              <w:r w:rsidRPr="00821B6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Oki9dhfMKTs</w:t>
              </w:r>
            </w:hyperlink>
          </w:p>
          <w:p w:rsidR="00FA5DBA" w:rsidRPr="001D0D19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DBA" w:rsidRPr="008E7ED5" w:rsidRDefault="00FA5DBA" w:rsidP="00957D3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A5DBA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8</w:t>
            </w:r>
          </w:p>
          <w:p w:rsidR="00FA5DBA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разделов:</w:t>
            </w:r>
          </w:p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ясните значение слов», «Проверьте себя».</w:t>
            </w:r>
          </w:p>
        </w:tc>
        <w:tc>
          <w:tcPr>
            <w:tcW w:w="1688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FA5DBA" w:rsidRPr="00484CA8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716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A5DBA" w:rsidRDefault="00FA5DBA" w:rsidP="00957D3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FA5DBA" w:rsidRPr="00495B7B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A5DBA" w:rsidRPr="008E7ED5" w:rsidTr="001B3470">
        <w:tc>
          <w:tcPr>
            <w:tcW w:w="817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FC">
              <w:rPr>
                <w:rFonts w:ascii="Times New Roman" w:hAnsi="Times New Roman"/>
              </w:rPr>
              <w:t>Иудаизм и культура. Дом окнами на Восток</w:t>
            </w:r>
          </w:p>
        </w:tc>
        <w:tc>
          <w:tcPr>
            <w:tcW w:w="1699" w:type="dxa"/>
          </w:tcPr>
          <w:p w:rsidR="00FA5DBA" w:rsidRDefault="00FA5DBA" w:rsidP="00957D3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FFB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FA5DBA" w:rsidRPr="008E7ED5" w:rsidRDefault="00FA5DBA" w:rsidP="00957D3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-119</w:t>
            </w:r>
          </w:p>
        </w:tc>
        <w:tc>
          <w:tcPr>
            <w:tcW w:w="1725" w:type="dxa"/>
          </w:tcPr>
          <w:p w:rsidR="00FA5DBA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материал учебника</w:t>
            </w:r>
          </w:p>
        </w:tc>
        <w:tc>
          <w:tcPr>
            <w:tcW w:w="1688" w:type="dxa"/>
          </w:tcPr>
          <w:p w:rsidR="00FA5DBA" w:rsidRPr="008E7ED5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</w:tcPr>
          <w:p w:rsidR="00FA5DBA" w:rsidRPr="00484CA8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A5DBA" w:rsidRDefault="00FA5DBA" w:rsidP="00957D30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  <w:hyperlink r:id="rId16" w:history="1">
              <w:r w:rsidRPr="003716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</w:t>
              </w:r>
              <w:r w:rsidRPr="00484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70@</w:t>
              </w:r>
              <w:r w:rsidRPr="003716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484C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716B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A5DBA" w:rsidRPr="00495B7B" w:rsidRDefault="00FA5DBA" w:rsidP="0095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52E5B"/>
    <w:rsid w:val="001A0034"/>
    <w:rsid w:val="001B3470"/>
    <w:rsid w:val="001D0D19"/>
    <w:rsid w:val="001D11EE"/>
    <w:rsid w:val="001D53E4"/>
    <w:rsid w:val="001E3458"/>
    <w:rsid w:val="001E6DFC"/>
    <w:rsid w:val="0023236E"/>
    <w:rsid w:val="00233E05"/>
    <w:rsid w:val="002522B3"/>
    <w:rsid w:val="002920AF"/>
    <w:rsid w:val="002B11D1"/>
    <w:rsid w:val="002D5CB4"/>
    <w:rsid w:val="004163B4"/>
    <w:rsid w:val="00455476"/>
    <w:rsid w:val="0047492B"/>
    <w:rsid w:val="00487C0C"/>
    <w:rsid w:val="00495B7B"/>
    <w:rsid w:val="004970A7"/>
    <w:rsid w:val="005332E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B0772E"/>
    <w:rsid w:val="00C10644"/>
    <w:rsid w:val="00C26554"/>
    <w:rsid w:val="00C401D5"/>
    <w:rsid w:val="00C72634"/>
    <w:rsid w:val="00C81BDC"/>
    <w:rsid w:val="00C849AC"/>
    <w:rsid w:val="00CC7A07"/>
    <w:rsid w:val="00D55E9C"/>
    <w:rsid w:val="00D65EE8"/>
    <w:rsid w:val="00E27878"/>
    <w:rsid w:val="00E63664"/>
    <w:rsid w:val="00E70CEF"/>
    <w:rsid w:val="00E77E55"/>
    <w:rsid w:val="00EE7751"/>
    <w:rsid w:val="00F76714"/>
    <w:rsid w:val="00FA5DB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hyperlink" Target="mailto:galyaeremina48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mailto:borowickova.t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tiakob17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tests/140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iakob170@gmail.com" TargetMode="External"/><Relationship Id="rId10" Type="http://schemas.openxmlformats.org/officeDocument/2006/relationships/hyperlink" Target="https://resh.edu.ru/subject/lesson/63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www.youtube.com/watch?v=Oki9dhfMK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3544-73A7-40DA-921F-C558DF8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3</cp:revision>
  <dcterms:created xsi:type="dcterms:W3CDTF">2020-04-10T08:12:00Z</dcterms:created>
  <dcterms:modified xsi:type="dcterms:W3CDTF">2020-04-19T08:34:00Z</dcterms:modified>
</cp:coreProperties>
</file>